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บังคับของมูลนิธิที่นายทะเบียนมูลนิธิได้รับจดทะเบียนไว้แล้ว หากกรรมการมูลนิธิเห็นว่าข้อบังคับบางข้อยังไม่เหมาะสมกับสถานการณ์ปัจจุบัน คณะกรรมการมูลนิธิสามารถขอแก้ไขเพิ่มเติมข้อบังคับนั้นๆ ได้ โดยต้องเป็นไปตามข้อบังคับของมูลนิธิที่ได้กำหนดไว้ ซึ่งต้องทำโดยมติของที่ประชุมคณะกรรมการมูลนิธิ และ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เพิ่มเติมข้อบังคับของมูลนิธิยื่นแบบคำขอจดทะเบียน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ามลำดับชั้นและส่งคำขอและเอกสารประกอบให้นายทะเบียนมูลนิธิ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เพิ่มเติมข้อบังคับ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คณะกรรมการมูลนิธิให้มีการแก้ไขเพิ่มเติม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9355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บังคับของมูลนิธิในปัจจุบันและข้อบังคับของมูลนิธิในส่วนที่ประสงค์จะขอแก้ไขเพิ่มเต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ตารางเปรียบเทีย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6438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แสดงที่ตั้งสำนักงานใหญ่หรือสำนักงานสาขาแห่งใหม่ของมูลนิธิและหนังสืออนุญาตจากเจ้าของหรือผู้ครอบครองให้ใช้สถานที่ดังกล่าว ในกรณีที่มีการเปลี่ยนแปลงที่ตั้งสำนักงานใหญ่หรือสำนักงานสาขา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4296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5608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41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9892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ก้ไขเพิ่มเติมข้อบังคับ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จดทะเบียนการแก้ไขเพิ่มเติมข้อบับคับของมูลนิธ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ก้ไขเพิ่มเติมข้อบังคับ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จดทะเบียนมูลนิธิ การดำเนินกิจการและการทะเบียน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ค่าธรรมเนียมมูลนิธิและการยกเว้นค่าธรรมเนียม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ก้ไขเพิ่มเติมข้อบังคับมูลนิธิ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31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41C0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05F5-83E4-4DD1-9C9C-43E9A7E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0:00Z</dcterms:created>
  <dcterms:modified xsi:type="dcterms:W3CDTF">2016-12-16T10:20:00Z</dcterms:modified>
</cp:coreProperties>
</file>